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3BFFB84E" w:rsidR="008E1634" w:rsidRPr="003B6EAB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591160" w:rsidRPr="007A6D79">
            <w:rPr>
              <w:b/>
              <w:sz w:val="36"/>
              <w:szCs w:val="36"/>
            </w:rPr>
            <w:t>1</w:t>
          </w:r>
          <w:r w:rsidR="003B6EAB">
            <w:rPr>
              <w:b/>
              <w:sz w:val="36"/>
              <w:szCs w:val="36"/>
            </w:rPr>
            <w:t>8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6980D1BA" w14:textId="78F20893" w:rsidR="004A0B65" w:rsidRPr="004A0B65" w:rsidRDefault="008E1634" w:rsidP="004A0B6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4A0B65" w:rsidRPr="004A0B65">
            <w:rPr>
              <w:bCs/>
              <w:sz w:val="28"/>
              <w:szCs w:val="28"/>
            </w:rPr>
            <w:t>Мониторинг веб-приложения на основе ASP.NET Core</w:t>
          </w:r>
        </w:p>
        <w:p w14:paraId="370ED99F" w14:textId="0DFACA27" w:rsidR="007A6D79" w:rsidRPr="007A6D79" w:rsidRDefault="007A6D79" w:rsidP="007A6D79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2C058919" w14:textId="4FBF7F12" w:rsidR="005F32D4" w:rsidRPr="007A6D79" w:rsidRDefault="005F32D4" w:rsidP="005F32D4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3B6EAB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9102489" w14:textId="3B1AED7F" w:rsidR="0072465C" w:rsidRPr="00850B13" w:rsidRDefault="009C280C" w:rsidP="007F7453">
      <w:pPr>
        <w:pStyle w:val="MainText1"/>
      </w:pPr>
      <w:r w:rsidRPr="009C280C">
        <w:t>Овладеть навыками настройки мониторинга веб-приложений на платформе ASP.NET Core для наблюдения и анализа работы приложения в реальном времени.</w:t>
      </w: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11779D93" w14:textId="7290E4B2" w:rsidR="003B6EAB" w:rsidRPr="003B6EAB" w:rsidRDefault="003B6EAB" w:rsidP="003B6EAB">
      <w:pPr>
        <w:pStyle w:val="MainText1"/>
      </w:pPr>
      <w:r w:rsidRPr="003B6EAB">
        <w:t xml:space="preserve">В ходе выполнения практического занятия №18 был настроен мониторинг веб-приложения на платформе ASP.NET Core с использованием встроенных инструментов и </w:t>
      </w:r>
      <w:proofErr w:type="spellStart"/>
      <w:r w:rsidRPr="003B6EAB">
        <w:t>Prometheus</w:t>
      </w:r>
      <w:proofErr w:type="spellEnd"/>
      <w:r w:rsidRPr="003B6EAB">
        <w:t xml:space="preserve">. На первом этапе проект был подготовлен для работы с метриками: подключена библиотека </w:t>
      </w:r>
      <w:proofErr w:type="spellStart"/>
      <w:r w:rsidRPr="003B6EAB">
        <w:t>Prometheus</w:t>
      </w:r>
      <w:proofErr w:type="spellEnd"/>
      <w:r w:rsidRPr="003B6EAB">
        <w:t xml:space="preserve"> и настроена регистрация стандартных HTTP-метрик, что позволило собирать информацию о количестве запросов к серверу, их статусах и времени обработки. Далее был реализован контроллер с действиями для отображения основной страницы приложения, генерации тестовых ошибок и предоставления интерфейса метрик в формате </w:t>
      </w:r>
      <w:proofErr w:type="spellStart"/>
      <w:r w:rsidRPr="003B6EAB">
        <w:t>Prometheus</w:t>
      </w:r>
      <w:proofErr w:type="spellEnd"/>
      <w:r w:rsidRPr="003B6EAB">
        <w:t>, что обеспечило возможность их дальнейшего анализа.</w:t>
      </w:r>
    </w:p>
    <w:p w14:paraId="34E4D4D0" w14:textId="77777777" w:rsidR="003B6EAB" w:rsidRPr="003B6EAB" w:rsidRDefault="003B6EAB" w:rsidP="003B6EAB">
      <w:pPr>
        <w:pStyle w:val="MainText1"/>
      </w:pPr>
      <w:r w:rsidRPr="003B6EAB">
        <w:t xml:space="preserve">На следующем этапе была создана визуализация данных в виде дашборда. Для этого был добавлен метод </w:t>
      </w:r>
      <w:proofErr w:type="spellStart"/>
      <w:r w:rsidRPr="003B6EAB">
        <w:t>Dashboard</w:t>
      </w:r>
      <w:proofErr w:type="spellEnd"/>
      <w:r w:rsidRPr="003B6EAB">
        <w:t>, который возвращает HTML-страницу с графиком, построенным с использованием библиотеки Chart.js. Скрипт периодически опрашивает маршрут /</w:t>
      </w:r>
      <w:proofErr w:type="spellStart"/>
      <w:r w:rsidRPr="003B6EAB">
        <w:t>metrics</w:t>
      </w:r>
      <w:proofErr w:type="spellEnd"/>
      <w:r w:rsidRPr="003B6EAB">
        <w:t xml:space="preserve"> и отображает динамически обновляющийся график количества запросов к серверу. Это позволило наблюдать за изменением нагрузки на веб-приложение в реальном времени и проверять работу мониторинга при возникновении различных событий, включая ошибки и обновления страниц.</w:t>
      </w:r>
    </w:p>
    <w:p w14:paraId="48E90DCC" w14:textId="49C5032F" w:rsidR="00064B89" w:rsidRPr="00064B89" w:rsidRDefault="00064B89" w:rsidP="003B6EAB">
      <w:pPr>
        <w:pStyle w:val="MainText1"/>
      </w:pPr>
    </w:p>
    <w:p w14:paraId="64ADA84B" w14:textId="2FC32241" w:rsidR="00591160" w:rsidRPr="00064B89" w:rsidRDefault="00591160" w:rsidP="00591160">
      <w:pPr>
        <w:pStyle w:val="MainText1"/>
      </w:pPr>
    </w:p>
    <w:p w14:paraId="3EB3460C" w14:textId="751E42D3" w:rsidR="00005530" w:rsidRDefault="00005530" w:rsidP="00591160">
      <w:pPr>
        <w:pStyle w:val="MainText1"/>
      </w:pPr>
    </w:p>
    <w:p w14:paraId="5F75D7AC" w14:textId="77777777" w:rsidR="00B825D8" w:rsidRDefault="00B825D8" w:rsidP="00591160">
      <w:pPr>
        <w:pStyle w:val="MainText1"/>
      </w:pPr>
    </w:p>
    <w:p w14:paraId="114483C4" w14:textId="77777777" w:rsidR="00B825D8" w:rsidRDefault="00B825D8" w:rsidP="00591160">
      <w:pPr>
        <w:pStyle w:val="MainText1"/>
      </w:pPr>
    </w:p>
    <w:p w14:paraId="0FDAA3D5" w14:textId="77777777" w:rsidR="00D678A9" w:rsidRPr="00591160" w:rsidRDefault="00D678A9" w:rsidP="00591160">
      <w:pPr>
        <w:pStyle w:val="MainText1"/>
      </w:pPr>
    </w:p>
    <w:p w14:paraId="50376035" w14:textId="02A01D7A" w:rsidR="00FC6809" w:rsidRDefault="00750DEA" w:rsidP="00F84B5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28693E6D" w14:textId="77777777" w:rsidR="00E57C87" w:rsidRDefault="00E57C87" w:rsidP="00F84B57">
      <w:pPr>
        <w:rPr>
          <w:b/>
          <w:sz w:val="32"/>
          <w:szCs w:val="32"/>
          <w:lang w:val="en-US"/>
        </w:rPr>
      </w:pPr>
    </w:p>
    <w:p w14:paraId="73A45A35" w14:textId="081D8F47" w:rsidR="00E57C87" w:rsidRPr="00E57C87" w:rsidRDefault="00E57C87" w:rsidP="00F84B57">
      <w:pPr>
        <w:rPr>
          <w:b/>
          <w:sz w:val="32"/>
          <w:szCs w:val="32"/>
          <w:lang w:val="en-US"/>
        </w:rPr>
      </w:pPr>
      <w:r w:rsidRPr="00E57C87">
        <w:rPr>
          <w:b/>
          <w:sz w:val="32"/>
          <w:szCs w:val="32"/>
          <w:lang w:val="en-US"/>
        </w:rPr>
        <w:drawing>
          <wp:inline distT="0" distB="0" distL="0" distR="0" wp14:anchorId="710E43BF" wp14:editId="55E375E3">
            <wp:extent cx="6096851" cy="2248214"/>
            <wp:effectExtent l="19050" t="19050" r="18415" b="19050"/>
            <wp:docPr id="974048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8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4C2D1" w14:textId="77777777" w:rsidR="00E57C87" w:rsidRDefault="00E57C87" w:rsidP="00F84B57">
      <w:pPr>
        <w:rPr>
          <w:sz w:val="28"/>
          <w:szCs w:val="28"/>
          <w:lang w:val="en-US"/>
        </w:rPr>
      </w:pPr>
    </w:p>
    <w:p w14:paraId="3A320925" w14:textId="6A743EF6" w:rsidR="00591160" w:rsidRDefault="00E57C87" w:rsidP="00F84B57">
      <w:pPr>
        <w:rPr>
          <w:sz w:val="28"/>
          <w:szCs w:val="28"/>
        </w:rPr>
      </w:pPr>
      <w:r>
        <w:rPr>
          <w:sz w:val="28"/>
          <w:szCs w:val="28"/>
        </w:rPr>
        <w:t>Пример графика посещения главной страницы</w:t>
      </w:r>
    </w:p>
    <w:p w14:paraId="7699C316" w14:textId="77777777" w:rsidR="009E2C41" w:rsidRPr="00E57C87" w:rsidRDefault="009E2C41" w:rsidP="00F84B57">
      <w:pPr>
        <w:rPr>
          <w:b/>
          <w:bCs/>
          <w:sz w:val="32"/>
          <w:szCs w:val="32"/>
        </w:rPr>
      </w:pPr>
    </w:p>
    <w:p w14:paraId="6871B28B" w14:textId="5B388121" w:rsidR="007A6D79" w:rsidRDefault="00E57C87" w:rsidP="00F84B57">
      <w:pPr>
        <w:rPr>
          <w:b/>
          <w:bCs/>
          <w:sz w:val="32"/>
          <w:szCs w:val="32"/>
          <w:lang w:val="en-US"/>
        </w:rPr>
      </w:pPr>
      <w:r w:rsidRPr="00E57C87">
        <w:rPr>
          <w:b/>
          <w:bCs/>
          <w:sz w:val="32"/>
          <w:szCs w:val="32"/>
          <w:lang w:val="en-US"/>
        </w:rPr>
        <w:drawing>
          <wp:inline distT="0" distB="0" distL="0" distR="0" wp14:anchorId="21BEC6F3" wp14:editId="7B1E5658">
            <wp:extent cx="6120130" cy="3157220"/>
            <wp:effectExtent l="19050" t="19050" r="13970" b="24130"/>
            <wp:docPr id="48231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10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FA486" w14:textId="77777777" w:rsidR="009E2C41" w:rsidRDefault="009E2C41" w:rsidP="00F84B57">
      <w:pPr>
        <w:rPr>
          <w:sz w:val="28"/>
          <w:szCs w:val="28"/>
        </w:rPr>
      </w:pPr>
    </w:p>
    <w:p w14:paraId="096D352E" w14:textId="08722042" w:rsidR="00E57C87" w:rsidRPr="00F259FB" w:rsidRDefault="00E57C87" w:rsidP="00F84B57">
      <w:pPr>
        <w:rPr>
          <w:sz w:val="28"/>
          <w:szCs w:val="28"/>
        </w:rPr>
      </w:pPr>
      <w:r w:rsidRPr="00E57C87">
        <w:rPr>
          <w:sz w:val="28"/>
          <w:szCs w:val="28"/>
        </w:rPr>
        <w:t xml:space="preserve">Данные, возвращаемы </w:t>
      </w:r>
      <w:r w:rsidRPr="00E57C87">
        <w:rPr>
          <w:sz w:val="28"/>
          <w:szCs w:val="28"/>
          <w:lang w:val="en-US"/>
        </w:rPr>
        <w:t>Prometheus</w:t>
      </w:r>
      <w:r w:rsidR="009E2C41">
        <w:rPr>
          <w:sz w:val="28"/>
          <w:szCs w:val="28"/>
        </w:rPr>
        <w:t xml:space="preserve"> (количество посещений и ошибок)</w:t>
      </w:r>
      <w:r w:rsidRPr="00F259FB">
        <w:rPr>
          <w:sz w:val="28"/>
          <w:szCs w:val="28"/>
        </w:rPr>
        <w:t>:</w:t>
      </w:r>
    </w:p>
    <w:p w14:paraId="6E98B5F7" w14:textId="77777777" w:rsidR="00E57C87" w:rsidRPr="00F259FB" w:rsidRDefault="00E57C87" w:rsidP="00F84B57">
      <w:pPr>
        <w:rPr>
          <w:b/>
          <w:bCs/>
          <w:sz w:val="32"/>
          <w:szCs w:val="32"/>
        </w:rPr>
      </w:pPr>
    </w:p>
    <w:p w14:paraId="2768D078" w14:textId="239BE365" w:rsidR="00E57C87" w:rsidRPr="00E57C87" w:rsidRDefault="00E57C87" w:rsidP="00F84B57">
      <w:pPr>
        <w:rPr>
          <w:b/>
          <w:bCs/>
          <w:sz w:val="32"/>
          <w:szCs w:val="32"/>
          <w:lang w:val="en-US"/>
        </w:rPr>
      </w:pPr>
      <w:r w:rsidRPr="00E57C87">
        <w:rPr>
          <w:b/>
          <w:bCs/>
          <w:sz w:val="32"/>
          <w:szCs w:val="32"/>
          <w:lang w:val="en-US"/>
        </w:rPr>
        <w:drawing>
          <wp:inline distT="0" distB="0" distL="0" distR="0" wp14:anchorId="2E6F6645" wp14:editId="368FFFC5">
            <wp:extent cx="6120130" cy="461010"/>
            <wp:effectExtent l="0" t="0" r="0" b="0"/>
            <wp:docPr id="647010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10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5D46" w14:textId="2877A075" w:rsidR="00005530" w:rsidRDefault="00005530" w:rsidP="00F84B57">
      <w:pPr>
        <w:rPr>
          <w:b/>
          <w:bCs/>
          <w:sz w:val="32"/>
          <w:szCs w:val="32"/>
        </w:rPr>
      </w:pPr>
    </w:p>
    <w:p w14:paraId="5F6BC47F" w14:textId="77777777" w:rsidR="00970833" w:rsidRDefault="00970833" w:rsidP="00F84B57">
      <w:pPr>
        <w:rPr>
          <w:b/>
          <w:bCs/>
          <w:sz w:val="32"/>
          <w:szCs w:val="32"/>
        </w:rPr>
      </w:pPr>
    </w:p>
    <w:p w14:paraId="680DCE89" w14:textId="77777777" w:rsidR="00970833" w:rsidRDefault="00970833" w:rsidP="00F84B57">
      <w:pPr>
        <w:rPr>
          <w:b/>
          <w:bCs/>
          <w:sz w:val="32"/>
          <w:szCs w:val="32"/>
        </w:rPr>
      </w:pPr>
    </w:p>
    <w:p w14:paraId="019CC194" w14:textId="77777777" w:rsidR="00970833" w:rsidRDefault="00970833" w:rsidP="00F84B57">
      <w:pPr>
        <w:rPr>
          <w:b/>
          <w:bCs/>
          <w:sz w:val="32"/>
          <w:szCs w:val="32"/>
        </w:rPr>
      </w:pPr>
    </w:p>
    <w:p w14:paraId="22F493F9" w14:textId="77777777" w:rsidR="00970833" w:rsidRDefault="00970833" w:rsidP="00F84B57">
      <w:pPr>
        <w:rPr>
          <w:b/>
          <w:bCs/>
          <w:sz w:val="32"/>
          <w:szCs w:val="32"/>
        </w:rPr>
      </w:pPr>
    </w:p>
    <w:p w14:paraId="1B13C534" w14:textId="77777777" w:rsidR="00970833" w:rsidRPr="00970833" w:rsidRDefault="00970833" w:rsidP="00F84B57">
      <w:pPr>
        <w:rPr>
          <w:b/>
          <w:bCs/>
          <w:sz w:val="32"/>
          <w:szCs w:val="32"/>
        </w:rPr>
      </w:pPr>
    </w:p>
    <w:p w14:paraId="2743DDE7" w14:textId="293B8D9A" w:rsidR="00CC60E4" w:rsidRPr="005F32D4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5F32D4">
        <w:rPr>
          <w:b/>
          <w:bCs w:val="0"/>
          <w:sz w:val="32"/>
          <w:szCs w:val="32"/>
        </w:rPr>
        <w:t>:</w:t>
      </w:r>
    </w:p>
    <w:p w14:paraId="150CBA38" w14:textId="482D842D" w:rsidR="00CC60E4" w:rsidRPr="005F32D4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5F32D4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5F32D4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503FA9" w14:paraId="15719756" w14:textId="77777777" w:rsidTr="00A3617A">
        <w:tc>
          <w:tcPr>
            <w:tcW w:w="9854" w:type="dxa"/>
          </w:tcPr>
          <w:p w14:paraId="43AC544C" w14:textId="139CEAE6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9F076F">
              <w:rPr>
                <w:rFonts w:ascii="Consolas" w:hAnsi="Consolas"/>
                <w:sz w:val="21"/>
                <w:szCs w:val="21"/>
              </w:rPr>
              <w:t>using</w:t>
            </w:r>
            <w:proofErr w:type="spellEnd"/>
            <w:r w:rsidRPr="009F076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9F076F">
              <w:rPr>
                <w:rFonts w:ascii="Consolas" w:hAnsi="Consolas"/>
                <w:sz w:val="21"/>
                <w:szCs w:val="21"/>
              </w:rPr>
              <w:t>Prometheus</w:t>
            </w:r>
            <w:proofErr w:type="spellEnd"/>
            <w:r w:rsidRPr="009F076F">
              <w:rPr>
                <w:rFonts w:ascii="Consolas" w:hAnsi="Consolas"/>
                <w:sz w:val="21"/>
                <w:szCs w:val="21"/>
              </w:rPr>
              <w:t>;</w:t>
            </w:r>
          </w:p>
          <w:p w14:paraId="452AC50C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4D6243F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763931EA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B3CE495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builder.Services.AddControllersWithViews</w:t>
            </w:r>
            <w:proofErr w:type="spellEnd"/>
            <w:proofErr w:type="gram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A19E44C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E580BFB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proofErr w:type="gram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2D063E3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94F525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app.UseHttpMetrics</w:t>
            </w:r>
            <w:proofErr w:type="spellEnd"/>
            <w:proofErr w:type="gram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408D8C0B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14268BA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app.UseStaticFiles</w:t>
            </w:r>
            <w:proofErr w:type="spellEnd"/>
            <w:proofErr w:type="gram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BB85C2C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AB4CB18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app.MapControllerRoute</w:t>
            </w:r>
            <w:proofErr w:type="spellEnd"/>
            <w:proofErr w:type="gram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</w:p>
          <w:p w14:paraId="74E019A7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    name: "default",</w:t>
            </w:r>
          </w:p>
          <w:p w14:paraId="544515E0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    pattern: "{controller=Home}/{action=Index}/{id?}"</w:t>
            </w:r>
          </w:p>
          <w:p w14:paraId="7965161A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360DDA95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C8758C6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app.MapMetrics</w:t>
            </w:r>
            <w:proofErr w:type="spellEnd"/>
            <w:proofErr w:type="gram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"/metrics");</w:t>
            </w:r>
          </w:p>
          <w:p w14:paraId="7F658B2D" w14:textId="77777777" w:rsidR="009F076F" w:rsidRPr="009F076F" w:rsidRDefault="009F076F" w:rsidP="009F07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B1FE32" w14:textId="67D89594" w:rsidR="00A3617A" w:rsidRPr="00503FA9" w:rsidRDefault="009F076F" w:rsidP="002903AF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app.Run</w:t>
            </w:r>
            <w:proofErr w:type="spellEnd"/>
            <w:proofErr w:type="gramEnd"/>
            <w:r w:rsidRPr="009F076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</w:tc>
      </w:tr>
    </w:tbl>
    <w:p w14:paraId="2F596A98" w14:textId="77777777" w:rsidR="007F4DE6" w:rsidRPr="007F4DE6" w:rsidRDefault="007F4DE6" w:rsidP="00E6740F">
      <w:pPr>
        <w:pStyle w:val="MainText1"/>
        <w:ind w:firstLine="0"/>
        <w:rPr>
          <w:b/>
          <w:bCs w:val="0"/>
          <w:lang w:val="en-US"/>
        </w:rPr>
      </w:pPr>
    </w:p>
    <w:p w14:paraId="1EB3E4BB" w14:textId="6C31172C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7F4DE6">
        <w:rPr>
          <w:b/>
          <w:bCs w:val="0"/>
          <w:lang w:val="en-US"/>
        </w:rPr>
        <w:t>Home</w:t>
      </w:r>
      <w:r w:rsidR="002D766F" w:rsidRPr="002D766F">
        <w:rPr>
          <w:b/>
          <w:bCs w:val="0"/>
          <w:lang w:val="en-US"/>
        </w:rPr>
        <w:t>Controller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5B55505E" w14:textId="01A3ACAB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2F90C9C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System.Net.Http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765B8C1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System.Text.RegularExpressions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46D9628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B2678C4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namespace Lab18.Controllers</w:t>
            </w:r>
          </w:p>
          <w:p w14:paraId="7DF3B0F8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8D91C06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public class 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HomeController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Controller</w:t>
            </w:r>
          </w:p>
          <w:p w14:paraId="0C14C476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13C191C6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Index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04022789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61B354A3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return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@"</w:t>
            </w:r>
          </w:p>
          <w:p w14:paraId="37C2CEF3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&lt;html&gt;</w:t>
            </w:r>
          </w:p>
          <w:p w14:paraId="478A2308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&lt;head&gt;</w:t>
            </w:r>
          </w:p>
          <w:p w14:paraId="196ED32F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title&gt;</w:t>
            </w:r>
            <w:r w:rsidRPr="00C36CAE">
              <w:rPr>
                <w:rFonts w:ascii="Consolas" w:hAnsi="Consolas"/>
                <w:sz w:val="21"/>
                <w:szCs w:val="21"/>
              </w:rPr>
              <w:t>Мониторинг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ASP.NET Core&lt;/title&gt;</w:t>
            </w:r>
          </w:p>
          <w:p w14:paraId="4BA86D6B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r w:rsidRPr="00C36CAE">
              <w:rPr>
                <w:rFonts w:ascii="Consolas" w:hAnsi="Consolas"/>
                <w:sz w:val="21"/>
                <w:szCs w:val="21"/>
              </w:rPr>
              <w:t>&lt;/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head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&gt;</w:t>
            </w:r>
          </w:p>
          <w:p w14:paraId="177A7651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>                    &lt;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body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&gt;</w:t>
            </w:r>
          </w:p>
          <w:p w14:paraId="5019D01A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>                        &lt;h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1&gt;Пример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 xml:space="preserve"> мониторинга веб-приложения&lt;/h1&gt;</w:t>
            </w:r>
          </w:p>
          <w:p w14:paraId="095144A6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 xml:space="preserve">                        &lt;p&gt;Перейдите по &lt;a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href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='/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metrics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'&gt;/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metrics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 xml:space="preserve">&lt;/a&gt; для просмотра метрик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Prometheus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&lt;/p&gt;</w:t>
            </w:r>
          </w:p>
          <w:p w14:paraId="0DC3478F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 xml:space="preserve">                        &lt;p&gt;Перейдите по &lt;a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href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='/Home/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Dashboard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'&gt;/Home/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Dashboard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>&lt;/a&gt; для просмотра дашборда&lt;/p&gt;</w:t>
            </w:r>
          </w:p>
          <w:p w14:paraId="179CF5B8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&lt;/body&gt;</w:t>
            </w:r>
          </w:p>
          <w:p w14:paraId="7B8B533B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", "text/html; charset=utf-8");</w:t>
            </w:r>
          </w:p>
          <w:p w14:paraId="2B04F1E6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77C0DAF2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C9C605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TriggerError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5627B434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C39123F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throw new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Exception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"</w:t>
            </w:r>
            <w:r w:rsidRPr="00C36CAE">
              <w:rPr>
                <w:rFonts w:ascii="Consolas" w:hAnsi="Consolas"/>
                <w:sz w:val="21"/>
                <w:szCs w:val="21"/>
              </w:rPr>
              <w:t>Тестовая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ошибка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для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мониторинга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447DCF2E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    }</w:t>
            </w:r>
          </w:p>
          <w:p w14:paraId="2981FED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B19490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shboard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1412843B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25678F65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return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@"</w:t>
            </w:r>
          </w:p>
          <w:p w14:paraId="10F4E5DE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&lt;html&gt;</w:t>
            </w:r>
          </w:p>
          <w:p w14:paraId="1E2336C3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&lt;head&gt;</w:t>
            </w:r>
          </w:p>
          <w:p w14:paraId="47F8AAC2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title&gt;</w:t>
            </w:r>
            <w:r w:rsidRPr="00C36CAE">
              <w:rPr>
                <w:rFonts w:ascii="Consolas" w:hAnsi="Consolas"/>
                <w:sz w:val="21"/>
                <w:szCs w:val="21"/>
              </w:rPr>
              <w:t>Дашборд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мониторинга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&lt;/title&gt;</w:t>
            </w:r>
          </w:p>
          <w:p w14:paraId="29BBBF1A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&lt;/head&gt;</w:t>
            </w:r>
          </w:p>
          <w:p w14:paraId="229F0E21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&lt;body&gt;</w:t>
            </w:r>
          </w:p>
          <w:p w14:paraId="4AEDDEFB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h1&gt;</w:t>
            </w:r>
            <w:r w:rsidRPr="00C36CAE">
              <w:rPr>
                <w:rFonts w:ascii="Consolas" w:hAnsi="Consolas"/>
                <w:sz w:val="21"/>
                <w:szCs w:val="21"/>
              </w:rPr>
              <w:t>Дашборд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мониторинга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&lt;/h1&gt;</w:t>
            </w:r>
          </w:p>
          <w:p w14:paraId="2290189B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canvas id='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requestsChar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'&gt;&lt;/canvas&gt;</w:t>
            </w:r>
          </w:p>
          <w:p w14:paraId="0D0CA87C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&lt;script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src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='https://cdn.jsdelivr.net/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npm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/chart.js'&gt;&lt;/script&gt;</w:t>
            </w:r>
          </w:p>
          <w:p w14:paraId="39A85D09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script&gt;</w:t>
            </w:r>
          </w:p>
          <w:p w14:paraId="0B0600C2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async function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updateChar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chart) {</w:t>
            </w:r>
          </w:p>
          <w:p w14:paraId="0057C7D4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const response = await fetch('/metrics');</w:t>
            </w:r>
          </w:p>
          <w:p w14:paraId="4299D014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const text = await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response.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tex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21D074B9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</w:t>
            </w:r>
          </w:p>
          <w:p w14:paraId="551A9CD2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</w:t>
            </w:r>
            <w:r w:rsidRPr="00C36CAE">
              <w:rPr>
                <w:rFonts w:ascii="Consolas" w:hAnsi="Consolas"/>
                <w:sz w:val="21"/>
                <w:szCs w:val="21"/>
              </w:rPr>
              <w:t>// Найдём строку с нужной метрикой</w:t>
            </w:r>
          </w:p>
          <w:p w14:paraId="78FF064B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 xml:space="preserve">                           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cons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</w:rPr>
              <w:t>match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text.match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(/http_requests_received_total\{code=\""200\"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",method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=\""GET\"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",controller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=\""Home\"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",action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=\""Index\"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",endpoint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=\""\{controller=Home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\}\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/\{action=Index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\}\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/\{id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\?\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}\""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</w:rPr>
              <w:t>\}\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</w:rPr>
              <w:t>s+(\d+)/);</w:t>
            </w:r>
          </w:p>
          <w:p w14:paraId="6AA15B9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 xml:space="preserve">                            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const value =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match ?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parseIn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match[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1]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 :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0;   </w:t>
            </w:r>
          </w:p>
          <w:p w14:paraId="4B4287F1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2660037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// </w:t>
            </w:r>
            <w:r w:rsidRPr="00C36CAE">
              <w:rPr>
                <w:rFonts w:ascii="Consolas" w:hAnsi="Consolas"/>
                <w:sz w:val="21"/>
                <w:szCs w:val="21"/>
              </w:rPr>
              <w:t>Добавим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новое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значение</w:t>
            </w:r>
          </w:p>
          <w:p w14:paraId="2E232BC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const now = new Date(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toLocaleTimeString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652429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hart.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ta.labels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.push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now);</w:t>
            </w:r>
          </w:p>
          <w:p w14:paraId="6CD051AC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hart.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ta.datasets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[0].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ta.push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value);</w:t>
            </w:r>
          </w:p>
          <w:p w14:paraId="0EDA18A4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FF00772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// </w:t>
            </w:r>
            <w:r w:rsidRPr="00C36CAE">
              <w:rPr>
                <w:rFonts w:ascii="Consolas" w:hAnsi="Consolas"/>
                <w:sz w:val="21"/>
                <w:szCs w:val="21"/>
              </w:rPr>
              <w:t>Оставим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последние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20 </w:t>
            </w:r>
            <w:r w:rsidRPr="00C36CAE">
              <w:rPr>
                <w:rFonts w:ascii="Consolas" w:hAnsi="Consolas"/>
                <w:sz w:val="21"/>
                <w:szCs w:val="21"/>
              </w:rPr>
              <w:t>точек</w:t>
            </w:r>
          </w:p>
          <w:p w14:paraId="165A7F47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if (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hart.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ta.labels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.length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&gt; 20) {</w:t>
            </w:r>
          </w:p>
          <w:p w14:paraId="28D1789F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   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hart.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ta.labels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.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shif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070D3D96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   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hart.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ta.datasets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[0].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ata.shift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2006475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}</w:t>
            </w:r>
          </w:p>
          <w:p w14:paraId="041AA27E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CD861EA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hart.update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43112F1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}</w:t>
            </w:r>
          </w:p>
          <w:p w14:paraId="49B08596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401A3C3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// </w:t>
            </w:r>
            <w:r w:rsidRPr="00C36CAE">
              <w:rPr>
                <w:rFonts w:ascii="Consolas" w:hAnsi="Consolas"/>
                <w:sz w:val="21"/>
                <w:szCs w:val="21"/>
              </w:rPr>
              <w:t>Создаём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график</w:t>
            </w:r>
          </w:p>
          <w:p w14:paraId="1DF42245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const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tx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'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requestsChar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'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getContext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'2d');</w:t>
            </w:r>
          </w:p>
          <w:p w14:paraId="39D36DE9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const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requestsChar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hart(</w:t>
            </w:r>
            <w:proofErr w:type="spellStart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ctx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, {</w:t>
            </w:r>
          </w:p>
          <w:p w14:paraId="7F2C4A0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type: 'line',</w:t>
            </w:r>
          </w:p>
          <w:p w14:paraId="611FD157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data: {</w:t>
            </w:r>
          </w:p>
          <w:p w14:paraId="1CAEF3D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labels: [],</w:t>
            </w:r>
          </w:p>
          <w:p w14:paraId="7ECC3A0A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datasets: [{</w:t>
            </w:r>
          </w:p>
          <w:p w14:paraId="7BDB9CC5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    label: 'GET 200 requests',</w:t>
            </w:r>
          </w:p>
          <w:p w14:paraId="331A3D9C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    data: [],</w:t>
            </w:r>
          </w:p>
          <w:p w14:paraId="10BA4FE2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       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borderColor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: 'blue',</w:t>
            </w:r>
          </w:p>
          <w:p w14:paraId="56974C25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    fill: false</w:t>
            </w:r>
          </w:p>
          <w:p w14:paraId="05510661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}]</w:t>
            </w:r>
          </w:p>
          <w:p w14:paraId="106E700A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},</w:t>
            </w:r>
          </w:p>
          <w:p w14:paraId="77CCD6F8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options: {</w:t>
            </w:r>
          </w:p>
          <w:p w14:paraId="085FCFCC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responsive: true,</w:t>
            </w:r>
          </w:p>
          <w:p w14:paraId="5EB38792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scales: {</w:t>
            </w:r>
          </w:p>
          <w:p w14:paraId="2864CA4D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        x: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{ display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true }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3DB1B2C8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                                    y: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{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beginAtZero</w:t>
            </w:r>
            <w:proofErr w:type="spellEnd"/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true }</w:t>
            </w:r>
            <w:proofErr w:type="gramEnd"/>
          </w:p>
          <w:p w14:paraId="65246F15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    }</w:t>
            </w:r>
          </w:p>
          <w:p w14:paraId="41C65CF5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}</w:t>
            </w:r>
          </w:p>
          <w:p w14:paraId="71E90528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});</w:t>
            </w:r>
          </w:p>
          <w:p w14:paraId="1377CDCA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61E7467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// </w:t>
            </w:r>
            <w:r w:rsidRPr="00C36CAE">
              <w:rPr>
                <w:rFonts w:ascii="Consolas" w:hAnsi="Consolas"/>
                <w:sz w:val="21"/>
                <w:szCs w:val="21"/>
              </w:rPr>
              <w:t>Обновляем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график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36CAE">
              <w:rPr>
                <w:rFonts w:ascii="Consolas" w:hAnsi="Consolas"/>
                <w:sz w:val="21"/>
                <w:szCs w:val="21"/>
              </w:rPr>
              <w:t>каждые</w:t>
            </w: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 5 </w:t>
            </w:r>
            <w:r w:rsidRPr="00C36CAE">
              <w:rPr>
                <w:rFonts w:ascii="Consolas" w:hAnsi="Consolas"/>
                <w:sz w:val="21"/>
                <w:szCs w:val="21"/>
              </w:rPr>
              <w:t>секунд</w:t>
            </w:r>
          </w:p>
          <w:p w14:paraId="09649233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</w:t>
            </w:r>
            <w:proofErr w:type="spellStart"/>
            <w:proofErr w:type="gram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setInterval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() =&gt; 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updateChar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requestsChart</w:t>
            </w:r>
            <w:proofErr w:type="spellEnd"/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), 5000);</w:t>
            </w:r>
          </w:p>
          <w:p w14:paraId="72496EE3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/script&gt;</w:t>
            </w:r>
          </w:p>
          <w:p w14:paraId="062FFBCC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    &lt;/body&gt;</w:t>
            </w:r>
          </w:p>
          <w:p w14:paraId="79DB620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</w:t>
            </w:r>
          </w:p>
          <w:p w14:paraId="704B903C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>            ", "text/html; charset=utf-8");</w:t>
            </w:r>
          </w:p>
          <w:p w14:paraId="1DE93FEA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C36CAE">
              <w:rPr>
                <w:rFonts w:ascii="Consolas" w:hAnsi="Consolas"/>
                <w:sz w:val="21"/>
                <w:szCs w:val="21"/>
              </w:rPr>
              <w:t>}</w:t>
            </w:r>
          </w:p>
          <w:p w14:paraId="1845C010" w14:textId="77777777" w:rsidR="00C36CAE" w:rsidRPr="00C36CAE" w:rsidRDefault="00C36CAE" w:rsidP="00C36CAE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677C101F" w:rsidR="00E6740F" w:rsidRPr="00C36CAE" w:rsidRDefault="00C36CAE" w:rsidP="003F02BC">
            <w:pPr>
              <w:rPr>
                <w:rFonts w:ascii="Consolas" w:hAnsi="Consolas"/>
                <w:sz w:val="21"/>
                <w:szCs w:val="21"/>
              </w:rPr>
            </w:pPr>
            <w:r w:rsidRPr="00C36CAE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9FE9953" w14:textId="77777777" w:rsidR="00AA102C" w:rsidRDefault="00AA102C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597ED804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3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C898" w14:textId="77777777" w:rsidR="00A95661" w:rsidRDefault="00A95661" w:rsidP="00E93AA0">
      <w:r>
        <w:separator/>
      </w:r>
    </w:p>
  </w:endnote>
  <w:endnote w:type="continuationSeparator" w:id="0">
    <w:p w14:paraId="6EAFFEE5" w14:textId="77777777" w:rsidR="00A95661" w:rsidRDefault="00A95661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C0E2" w14:textId="77777777" w:rsidR="00A95661" w:rsidRDefault="00A95661" w:rsidP="00E93AA0">
      <w:r>
        <w:separator/>
      </w:r>
    </w:p>
  </w:footnote>
  <w:footnote w:type="continuationSeparator" w:id="0">
    <w:p w14:paraId="096274C6" w14:textId="77777777" w:rsidR="00A95661" w:rsidRDefault="00A95661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5530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4B89"/>
    <w:rsid w:val="00066585"/>
    <w:rsid w:val="00073104"/>
    <w:rsid w:val="00073A82"/>
    <w:rsid w:val="000746D9"/>
    <w:rsid w:val="000801D2"/>
    <w:rsid w:val="0008036D"/>
    <w:rsid w:val="00085A47"/>
    <w:rsid w:val="00087388"/>
    <w:rsid w:val="00087676"/>
    <w:rsid w:val="000916E6"/>
    <w:rsid w:val="00091E8F"/>
    <w:rsid w:val="000A57B7"/>
    <w:rsid w:val="000B0167"/>
    <w:rsid w:val="000B021D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B6AC5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616"/>
    <w:rsid w:val="00240909"/>
    <w:rsid w:val="002425D3"/>
    <w:rsid w:val="00247B69"/>
    <w:rsid w:val="00254886"/>
    <w:rsid w:val="00255DB6"/>
    <w:rsid w:val="00256F7E"/>
    <w:rsid w:val="00266ACA"/>
    <w:rsid w:val="0027117D"/>
    <w:rsid w:val="00275352"/>
    <w:rsid w:val="002755A9"/>
    <w:rsid w:val="00275A30"/>
    <w:rsid w:val="00275B96"/>
    <w:rsid w:val="002903AF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2F4A3C"/>
    <w:rsid w:val="00306F4D"/>
    <w:rsid w:val="003070C2"/>
    <w:rsid w:val="00311864"/>
    <w:rsid w:val="00311F4B"/>
    <w:rsid w:val="00314F3C"/>
    <w:rsid w:val="0031590C"/>
    <w:rsid w:val="003174BB"/>
    <w:rsid w:val="003202B9"/>
    <w:rsid w:val="003203C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0A53"/>
    <w:rsid w:val="003829D2"/>
    <w:rsid w:val="00395A66"/>
    <w:rsid w:val="003A1EF0"/>
    <w:rsid w:val="003A2101"/>
    <w:rsid w:val="003A537A"/>
    <w:rsid w:val="003A5CC3"/>
    <w:rsid w:val="003B110E"/>
    <w:rsid w:val="003B3647"/>
    <w:rsid w:val="003B42B1"/>
    <w:rsid w:val="003B6EAB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02BC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9DA"/>
    <w:rsid w:val="00424F60"/>
    <w:rsid w:val="00425A63"/>
    <w:rsid w:val="004372DE"/>
    <w:rsid w:val="00443499"/>
    <w:rsid w:val="00444271"/>
    <w:rsid w:val="00450222"/>
    <w:rsid w:val="00452B7C"/>
    <w:rsid w:val="00456815"/>
    <w:rsid w:val="00460715"/>
    <w:rsid w:val="00461A1C"/>
    <w:rsid w:val="00464601"/>
    <w:rsid w:val="00464C69"/>
    <w:rsid w:val="00465B1B"/>
    <w:rsid w:val="0046780D"/>
    <w:rsid w:val="004824FA"/>
    <w:rsid w:val="0049312A"/>
    <w:rsid w:val="004946A6"/>
    <w:rsid w:val="00494F93"/>
    <w:rsid w:val="004950BB"/>
    <w:rsid w:val="00496F7D"/>
    <w:rsid w:val="004A034C"/>
    <w:rsid w:val="004A0B65"/>
    <w:rsid w:val="004A0B7A"/>
    <w:rsid w:val="004A1D30"/>
    <w:rsid w:val="004A5250"/>
    <w:rsid w:val="004B2C06"/>
    <w:rsid w:val="004B466D"/>
    <w:rsid w:val="004C162D"/>
    <w:rsid w:val="004C2E28"/>
    <w:rsid w:val="004D1197"/>
    <w:rsid w:val="004D30BC"/>
    <w:rsid w:val="004E2C67"/>
    <w:rsid w:val="004E7771"/>
    <w:rsid w:val="0050127E"/>
    <w:rsid w:val="0050235C"/>
    <w:rsid w:val="00503A92"/>
    <w:rsid w:val="00503FA9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397C"/>
    <w:rsid w:val="005247BE"/>
    <w:rsid w:val="00525A7A"/>
    <w:rsid w:val="005369BB"/>
    <w:rsid w:val="00542030"/>
    <w:rsid w:val="0054483E"/>
    <w:rsid w:val="005615BD"/>
    <w:rsid w:val="00567BD8"/>
    <w:rsid w:val="00575515"/>
    <w:rsid w:val="00591160"/>
    <w:rsid w:val="00595788"/>
    <w:rsid w:val="005B2EA2"/>
    <w:rsid w:val="005B6DCD"/>
    <w:rsid w:val="005C07E1"/>
    <w:rsid w:val="005C24D5"/>
    <w:rsid w:val="005C60AF"/>
    <w:rsid w:val="005D0B2C"/>
    <w:rsid w:val="005D317D"/>
    <w:rsid w:val="005E10D5"/>
    <w:rsid w:val="005F17B0"/>
    <w:rsid w:val="005F32D4"/>
    <w:rsid w:val="005F52DE"/>
    <w:rsid w:val="005F553E"/>
    <w:rsid w:val="005F5FAF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1362"/>
    <w:rsid w:val="00622F4B"/>
    <w:rsid w:val="00624360"/>
    <w:rsid w:val="00626055"/>
    <w:rsid w:val="006302A8"/>
    <w:rsid w:val="00632CE5"/>
    <w:rsid w:val="006376DB"/>
    <w:rsid w:val="00641281"/>
    <w:rsid w:val="006476C3"/>
    <w:rsid w:val="006526AD"/>
    <w:rsid w:val="006529CA"/>
    <w:rsid w:val="006560AF"/>
    <w:rsid w:val="00660753"/>
    <w:rsid w:val="00670BC2"/>
    <w:rsid w:val="00672015"/>
    <w:rsid w:val="00683D4E"/>
    <w:rsid w:val="00685794"/>
    <w:rsid w:val="00694E8C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3DD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56692"/>
    <w:rsid w:val="00762AE7"/>
    <w:rsid w:val="00763FDF"/>
    <w:rsid w:val="00764677"/>
    <w:rsid w:val="00775ED5"/>
    <w:rsid w:val="0078477B"/>
    <w:rsid w:val="007A6D79"/>
    <w:rsid w:val="007B02F0"/>
    <w:rsid w:val="007B1189"/>
    <w:rsid w:val="007B4FE1"/>
    <w:rsid w:val="007B5ACC"/>
    <w:rsid w:val="007B6195"/>
    <w:rsid w:val="007C0C2A"/>
    <w:rsid w:val="007D0C39"/>
    <w:rsid w:val="007D260E"/>
    <w:rsid w:val="007E341F"/>
    <w:rsid w:val="007E39F2"/>
    <w:rsid w:val="007F103B"/>
    <w:rsid w:val="007F363F"/>
    <w:rsid w:val="007F4CD3"/>
    <w:rsid w:val="007F4DE6"/>
    <w:rsid w:val="007F4E2F"/>
    <w:rsid w:val="007F7453"/>
    <w:rsid w:val="00802814"/>
    <w:rsid w:val="00803907"/>
    <w:rsid w:val="0080409D"/>
    <w:rsid w:val="00804BC5"/>
    <w:rsid w:val="008116C6"/>
    <w:rsid w:val="00836860"/>
    <w:rsid w:val="0084336F"/>
    <w:rsid w:val="00846F4A"/>
    <w:rsid w:val="00850B13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0833"/>
    <w:rsid w:val="00974D8F"/>
    <w:rsid w:val="0097524E"/>
    <w:rsid w:val="009827C2"/>
    <w:rsid w:val="0098773E"/>
    <w:rsid w:val="00991156"/>
    <w:rsid w:val="009A0094"/>
    <w:rsid w:val="009A24AA"/>
    <w:rsid w:val="009B066C"/>
    <w:rsid w:val="009B3E5A"/>
    <w:rsid w:val="009B47FD"/>
    <w:rsid w:val="009B483E"/>
    <w:rsid w:val="009B64DC"/>
    <w:rsid w:val="009B66F7"/>
    <w:rsid w:val="009B6870"/>
    <w:rsid w:val="009C066F"/>
    <w:rsid w:val="009C280C"/>
    <w:rsid w:val="009C704A"/>
    <w:rsid w:val="009D2A1C"/>
    <w:rsid w:val="009E1CED"/>
    <w:rsid w:val="009E2C41"/>
    <w:rsid w:val="009E6054"/>
    <w:rsid w:val="009F076F"/>
    <w:rsid w:val="009F3C23"/>
    <w:rsid w:val="009F44FC"/>
    <w:rsid w:val="009F4578"/>
    <w:rsid w:val="00A00F96"/>
    <w:rsid w:val="00A0139B"/>
    <w:rsid w:val="00A073C8"/>
    <w:rsid w:val="00A13395"/>
    <w:rsid w:val="00A26B7B"/>
    <w:rsid w:val="00A301C2"/>
    <w:rsid w:val="00A3063B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5661"/>
    <w:rsid w:val="00A9668B"/>
    <w:rsid w:val="00AA0791"/>
    <w:rsid w:val="00AA102C"/>
    <w:rsid w:val="00AA2D22"/>
    <w:rsid w:val="00AA56C2"/>
    <w:rsid w:val="00AA7472"/>
    <w:rsid w:val="00AB17BF"/>
    <w:rsid w:val="00AB406A"/>
    <w:rsid w:val="00AB66E8"/>
    <w:rsid w:val="00AB7267"/>
    <w:rsid w:val="00AC0A95"/>
    <w:rsid w:val="00AD26CD"/>
    <w:rsid w:val="00AD2A84"/>
    <w:rsid w:val="00AD2FFE"/>
    <w:rsid w:val="00AD60DE"/>
    <w:rsid w:val="00AE4590"/>
    <w:rsid w:val="00AE687D"/>
    <w:rsid w:val="00AF20B3"/>
    <w:rsid w:val="00AF40EB"/>
    <w:rsid w:val="00AF6E4D"/>
    <w:rsid w:val="00B057F7"/>
    <w:rsid w:val="00B07105"/>
    <w:rsid w:val="00B1089C"/>
    <w:rsid w:val="00B127B3"/>
    <w:rsid w:val="00B251D0"/>
    <w:rsid w:val="00B30F95"/>
    <w:rsid w:val="00B4259E"/>
    <w:rsid w:val="00B434A6"/>
    <w:rsid w:val="00B451D9"/>
    <w:rsid w:val="00B4567A"/>
    <w:rsid w:val="00B4695B"/>
    <w:rsid w:val="00B50D4C"/>
    <w:rsid w:val="00B54C7E"/>
    <w:rsid w:val="00B72A16"/>
    <w:rsid w:val="00B750D5"/>
    <w:rsid w:val="00B76A6F"/>
    <w:rsid w:val="00B7751C"/>
    <w:rsid w:val="00B825D8"/>
    <w:rsid w:val="00B83114"/>
    <w:rsid w:val="00B94837"/>
    <w:rsid w:val="00BA2A60"/>
    <w:rsid w:val="00BA6CDC"/>
    <w:rsid w:val="00BA7463"/>
    <w:rsid w:val="00BA7AB2"/>
    <w:rsid w:val="00BB129F"/>
    <w:rsid w:val="00BD6272"/>
    <w:rsid w:val="00BD7CCF"/>
    <w:rsid w:val="00BE0C28"/>
    <w:rsid w:val="00BE7E7F"/>
    <w:rsid w:val="00BF0D06"/>
    <w:rsid w:val="00BF66F5"/>
    <w:rsid w:val="00BF7881"/>
    <w:rsid w:val="00C00F1C"/>
    <w:rsid w:val="00C00F67"/>
    <w:rsid w:val="00C022FA"/>
    <w:rsid w:val="00C0611B"/>
    <w:rsid w:val="00C12500"/>
    <w:rsid w:val="00C1665F"/>
    <w:rsid w:val="00C244B9"/>
    <w:rsid w:val="00C24656"/>
    <w:rsid w:val="00C25B2E"/>
    <w:rsid w:val="00C262F9"/>
    <w:rsid w:val="00C2665E"/>
    <w:rsid w:val="00C329FC"/>
    <w:rsid w:val="00C32DB2"/>
    <w:rsid w:val="00C36CAE"/>
    <w:rsid w:val="00C525CF"/>
    <w:rsid w:val="00C61690"/>
    <w:rsid w:val="00C640E9"/>
    <w:rsid w:val="00C708DE"/>
    <w:rsid w:val="00C765F9"/>
    <w:rsid w:val="00C7697E"/>
    <w:rsid w:val="00C77B07"/>
    <w:rsid w:val="00C80B92"/>
    <w:rsid w:val="00C954A4"/>
    <w:rsid w:val="00CA27F6"/>
    <w:rsid w:val="00CA3E0A"/>
    <w:rsid w:val="00CA4BF4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DB3"/>
    <w:rsid w:val="00D30F08"/>
    <w:rsid w:val="00D36295"/>
    <w:rsid w:val="00D511CF"/>
    <w:rsid w:val="00D51A3D"/>
    <w:rsid w:val="00D56615"/>
    <w:rsid w:val="00D60B44"/>
    <w:rsid w:val="00D678A9"/>
    <w:rsid w:val="00D700EC"/>
    <w:rsid w:val="00D72543"/>
    <w:rsid w:val="00D73D78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1189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44E88"/>
    <w:rsid w:val="00E53950"/>
    <w:rsid w:val="00E54238"/>
    <w:rsid w:val="00E57C87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C6AD9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59FB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97911"/>
    <w:rsid w:val="00FA52C6"/>
    <w:rsid w:val="00FB107C"/>
    <w:rsid w:val="00FB12DC"/>
    <w:rsid w:val="00FC6809"/>
    <w:rsid w:val="00FD2007"/>
    <w:rsid w:val="00FD51D2"/>
    <w:rsid w:val="00FE23EA"/>
    <w:rsid w:val="00FF4A0B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F02BC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voryyy/backend_mospo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443</cp:revision>
  <cp:lastPrinted>2025-09-18T02:08:00Z</cp:lastPrinted>
  <dcterms:created xsi:type="dcterms:W3CDTF">2024-04-04T13:07:00Z</dcterms:created>
  <dcterms:modified xsi:type="dcterms:W3CDTF">2025-10-22T22:50:00Z</dcterms:modified>
</cp:coreProperties>
</file>